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53C0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4CE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053C0">
        <w:rPr>
          <w:sz w:val="26"/>
          <w:szCs w:val="26"/>
          <w:u w:val="single"/>
        </w:rPr>
        <w:t>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B053C0" w:rsidRDefault="00B053C0" w:rsidP="00B053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B053C0" w:rsidRDefault="00B053C0" w:rsidP="00B053C0">
      <w:pPr>
        <w:ind w:right="43"/>
        <w:rPr>
          <w:b/>
          <w:sz w:val="26"/>
          <w:szCs w:val="26"/>
        </w:rPr>
      </w:pPr>
    </w:p>
    <w:p w:rsidR="00B053C0" w:rsidRDefault="00B053C0" w:rsidP="00B053C0">
      <w:pPr>
        <w:ind w:right="43"/>
        <w:jc w:val="center"/>
        <w:rPr>
          <w:b/>
          <w:sz w:val="26"/>
          <w:szCs w:val="26"/>
        </w:rPr>
      </w:pPr>
    </w:p>
    <w:p w:rsidR="00B053C0" w:rsidRPr="009562C9" w:rsidRDefault="00B053C0" w:rsidP="00B053C0">
      <w:pPr>
        <w:tabs>
          <w:tab w:val="left" w:pos="1134"/>
        </w:tabs>
        <w:spacing w:line="360" w:lineRule="auto"/>
        <w:ind w:right="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                       </w:t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:</w:t>
      </w:r>
    </w:p>
    <w:p w:rsidR="00B053C0" w:rsidRDefault="00B053C0" w:rsidP="00B053C0">
      <w:pPr>
        <w:numPr>
          <w:ilvl w:val="0"/>
          <w:numId w:val="43"/>
        </w:numPr>
        <w:tabs>
          <w:tab w:val="left" w:pos="1134"/>
        </w:tabs>
        <w:spacing w:line="360" w:lineRule="auto"/>
        <w:ind w:left="0" w:right="43" w:firstLine="709"/>
        <w:jc w:val="both"/>
        <w:rPr>
          <w:sz w:val="26"/>
          <w:szCs w:val="26"/>
        </w:rPr>
      </w:pPr>
      <w:r w:rsidRPr="0082585A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</w:t>
      </w:r>
      <w:r>
        <w:rPr>
          <w:sz w:val="26"/>
          <w:szCs w:val="26"/>
        </w:rPr>
        <w:t xml:space="preserve"> </w:t>
      </w:r>
      <w:r w:rsidRPr="0082585A">
        <w:rPr>
          <w:sz w:val="26"/>
          <w:szCs w:val="26"/>
        </w:rPr>
        <w:t xml:space="preserve">профессиональной служебной деятельности муниципальных служащих администрации городского округа город Шахунья </w:t>
      </w:r>
      <w:r w:rsidRPr="005D08F5">
        <w:rPr>
          <w:sz w:val="26"/>
          <w:szCs w:val="26"/>
        </w:rPr>
        <w:t>Нижегородской области» внести следующие изменения:</w:t>
      </w:r>
    </w:p>
    <w:p w:rsidR="00B053C0" w:rsidRPr="00D95BBD" w:rsidRDefault="00B053C0" w:rsidP="00B053C0">
      <w:pPr>
        <w:numPr>
          <w:ilvl w:val="1"/>
          <w:numId w:val="43"/>
        </w:numPr>
        <w:tabs>
          <w:tab w:val="left" w:pos="1134"/>
        </w:tabs>
        <w:spacing w:line="360" w:lineRule="auto"/>
        <w:ind w:left="0"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D95BBD">
        <w:rPr>
          <w:sz w:val="26"/>
          <w:szCs w:val="26"/>
        </w:rPr>
        <w:t xml:space="preserve">твердить </w:t>
      </w:r>
      <w:r>
        <w:rPr>
          <w:sz w:val="26"/>
          <w:szCs w:val="26"/>
        </w:rPr>
        <w:t>прилагаемую м</w:t>
      </w:r>
      <w:r w:rsidRPr="00D95BBD">
        <w:rPr>
          <w:sz w:val="26"/>
          <w:szCs w:val="26"/>
        </w:rPr>
        <w:t>етодику 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в новой редакции.</w:t>
      </w:r>
    </w:p>
    <w:p w:rsidR="00B053C0" w:rsidRDefault="00B053C0" w:rsidP="00B053C0">
      <w:pPr>
        <w:pStyle w:val="ac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B053C0" w:rsidRPr="009562C9" w:rsidRDefault="00B053C0" w:rsidP="00B053C0">
      <w:pPr>
        <w:pStyle w:val="ac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053C0" w:rsidRPr="00A73C75" w:rsidRDefault="00B053C0" w:rsidP="00B053C0">
      <w:pPr>
        <w:pStyle w:val="a3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rPr>
          <w:b w:val="0"/>
          <w:sz w:val="26"/>
          <w:szCs w:val="26"/>
        </w:rPr>
      </w:pPr>
      <w:r w:rsidRPr="00A73C75">
        <w:rPr>
          <w:b w:val="0"/>
          <w:sz w:val="26"/>
          <w:szCs w:val="26"/>
        </w:rPr>
        <w:lastRenderedPageBreak/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B053C0" w:rsidRPr="00A73C75" w:rsidRDefault="00B053C0" w:rsidP="00B053C0">
      <w:pPr>
        <w:pStyle w:val="a3"/>
        <w:spacing w:line="360" w:lineRule="auto"/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A73C75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25 марта 2019</w:t>
      </w:r>
      <w:r w:rsidRPr="00A73C75">
        <w:rPr>
          <w:b w:val="0"/>
          <w:sz w:val="26"/>
          <w:szCs w:val="26"/>
        </w:rPr>
        <w:t xml:space="preserve"> года № </w:t>
      </w:r>
      <w:r>
        <w:rPr>
          <w:b w:val="0"/>
          <w:sz w:val="26"/>
          <w:szCs w:val="26"/>
        </w:rPr>
        <w:t xml:space="preserve">312 </w:t>
      </w:r>
      <w:r w:rsidRPr="00A73C75">
        <w:rPr>
          <w:b w:val="0"/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;</w:t>
      </w:r>
    </w:p>
    <w:p w:rsidR="00B053C0" w:rsidRPr="00A73C75" w:rsidRDefault="00B053C0" w:rsidP="00B053C0">
      <w:pPr>
        <w:pStyle w:val="a3"/>
        <w:spacing w:line="360" w:lineRule="auto"/>
        <w:ind w:left="0" w:firstLine="709"/>
        <w:rPr>
          <w:b w:val="0"/>
          <w:sz w:val="26"/>
          <w:szCs w:val="26"/>
        </w:rPr>
      </w:pPr>
      <w:r w:rsidRPr="00A73C75">
        <w:rPr>
          <w:b w:val="0"/>
          <w:sz w:val="26"/>
          <w:szCs w:val="26"/>
        </w:rPr>
        <w:t xml:space="preserve">- от </w:t>
      </w:r>
      <w:r>
        <w:rPr>
          <w:b w:val="0"/>
          <w:sz w:val="26"/>
          <w:szCs w:val="26"/>
        </w:rPr>
        <w:t>16 сентября 2019</w:t>
      </w:r>
      <w:r w:rsidRPr="00A73C75">
        <w:rPr>
          <w:b w:val="0"/>
          <w:sz w:val="26"/>
          <w:szCs w:val="26"/>
        </w:rPr>
        <w:t xml:space="preserve"> года № </w:t>
      </w:r>
      <w:r>
        <w:rPr>
          <w:b w:val="0"/>
          <w:sz w:val="26"/>
          <w:szCs w:val="26"/>
        </w:rPr>
        <w:t xml:space="preserve">1044 </w:t>
      </w:r>
      <w:r w:rsidRPr="00A73C75">
        <w:rPr>
          <w:b w:val="0"/>
          <w:sz w:val="26"/>
          <w:szCs w:val="26"/>
        </w:rPr>
        <w:t xml:space="preserve">«О внесении изменений в постановление </w:t>
      </w:r>
      <w:r>
        <w:rPr>
          <w:b w:val="0"/>
          <w:sz w:val="26"/>
          <w:szCs w:val="26"/>
        </w:rPr>
        <w:t xml:space="preserve">администрации городского округа </w:t>
      </w:r>
      <w:r w:rsidRPr="00A73C75">
        <w:rPr>
          <w:b w:val="0"/>
          <w:sz w:val="26"/>
          <w:szCs w:val="26"/>
        </w:rPr>
        <w:t>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</w:t>
      </w:r>
      <w:r>
        <w:rPr>
          <w:b w:val="0"/>
          <w:sz w:val="26"/>
          <w:szCs w:val="26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981448" w:rsidRDefault="00981448" w:rsidP="004D2212">
      <w:pPr>
        <w:jc w:val="both"/>
        <w:rPr>
          <w:sz w:val="22"/>
          <w:szCs w:val="22"/>
        </w:rPr>
      </w:pPr>
    </w:p>
    <w:p w:rsidR="00B053C0" w:rsidRDefault="00B053C0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B053C0" w:rsidRPr="000B42FD" w:rsidRDefault="00B053C0" w:rsidP="00B053C0">
      <w:pPr>
        <w:pStyle w:val="ad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lastRenderedPageBreak/>
        <w:t>УТВЕРЖДЕН</w:t>
      </w:r>
      <w:r>
        <w:t>А</w:t>
      </w:r>
    </w:p>
    <w:p w:rsidR="00B053C0" w:rsidRPr="000B42FD" w:rsidRDefault="00B053C0" w:rsidP="00B053C0">
      <w:pPr>
        <w:pStyle w:val="ad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постановлением администрации</w:t>
      </w:r>
    </w:p>
    <w:p w:rsidR="00B053C0" w:rsidRPr="000B42FD" w:rsidRDefault="00B053C0" w:rsidP="00B053C0">
      <w:pPr>
        <w:pStyle w:val="ad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городского округа город Шахунья</w:t>
      </w:r>
    </w:p>
    <w:p w:rsidR="00B053C0" w:rsidRPr="000B42FD" w:rsidRDefault="00B053C0" w:rsidP="00B053C0">
      <w:pPr>
        <w:pStyle w:val="ad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Нижегородской области</w:t>
      </w:r>
    </w:p>
    <w:p w:rsidR="00B053C0" w:rsidRPr="00505C24" w:rsidRDefault="00B053C0" w:rsidP="00B053C0">
      <w:pPr>
        <w:pStyle w:val="ad"/>
        <w:spacing w:before="0" w:beforeAutospacing="0" w:after="0" w:afterAutospacing="0" w:line="276" w:lineRule="auto"/>
        <w:ind w:left="5387"/>
        <w:jc w:val="center"/>
        <w:rPr>
          <w:sz w:val="22"/>
          <w:szCs w:val="22"/>
        </w:rPr>
      </w:pPr>
      <w:r w:rsidRPr="000B42FD">
        <w:t xml:space="preserve">от </w:t>
      </w:r>
      <w:r>
        <w:t>13.01.2020 года</w:t>
      </w:r>
      <w:r w:rsidRPr="000B42FD">
        <w:t xml:space="preserve"> № </w:t>
      </w:r>
      <w:r>
        <w:t>7</w:t>
      </w:r>
    </w:p>
    <w:p w:rsidR="00B053C0" w:rsidRDefault="00B053C0" w:rsidP="00B053C0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053C0" w:rsidRPr="004D19DE" w:rsidRDefault="00B053C0" w:rsidP="007930DB">
      <w:pPr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>Методика</w:t>
      </w:r>
    </w:p>
    <w:p w:rsidR="00B053C0" w:rsidRPr="004D19DE" w:rsidRDefault="00B053C0" w:rsidP="007930DB">
      <w:pPr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 xml:space="preserve">оценки эффективности и результативности профессиональной служебной деятельности муниципальных служащих администрации городского округа </w:t>
      </w:r>
      <w:r w:rsidR="00F978AF">
        <w:rPr>
          <w:b/>
          <w:sz w:val="26"/>
          <w:szCs w:val="26"/>
        </w:rPr>
        <w:br/>
      </w:r>
      <w:r w:rsidRPr="004D19DE">
        <w:rPr>
          <w:b/>
          <w:sz w:val="26"/>
          <w:szCs w:val="26"/>
        </w:rPr>
        <w:t>город Шахунья Нижегородской области</w:t>
      </w:r>
    </w:p>
    <w:p w:rsidR="00B053C0" w:rsidRPr="004D19DE" w:rsidRDefault="00B053C0" w:rsidP="00F978AF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:rsidR="00B053C0" w:rsidRPr="004D19DE" w:rsidRDefault="00B053C0" w:rsidP="00F978AF">
      <w:pPr>
        <w:ind w:firstLine="720"/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>1. Введение</w:t>
      </w:r>
    </w:p>
    <w:p w:rsidR="00B053C0" w:rsidRPr="004D19DE" w:rsidRDefault="00B053C0" w:rsidP="00F978AF">
      <w:pPr>
        <w:ind w:firstLine="720"/>
        <w:jc w:val="both"/>
        <w:rPr>
          <w:sz w:val="26"/>
          <w:szCs w:val="26"/>
        </w:rPr>
      </w:pP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Целью разработки и внедрения методики оценки эффективности и результативности профессиональной и служебной деятельности муниципальных служащих (далее – методика) является проведение объективной оценки профессиональной служебной деятельности муниципальных служащих путем установления показателей оценки и степени выраженности данных показателей в баллах.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Оценка производится по рейтинговой системе. Оценка эффективности и результативности профессиональной служебной деятельности муниципальных служащих используется при проведении мониторинга результативности системы управления в администрации городского округа город Шахунья Нижегородской области, принятии решений по ее дальнейшему совершенствованию, а также при проведении аттестации муниципального служащего,  рассмотрении вопроса о его поощрении.</w:t>
      </w:r>
    </w:p>
    <w:p w:rsidR="00B053C0" w:rsidRPr="0026075C" w:rsidRDefault="00B053C0" w:rsidP="00F978AF">
      <w:pPr>
        <w:ind w:firstLine="720"/>
        <w:jc w:val="both"/>
        <w:rPr>
          <w:sz w:val="26"/>
          <w:szCs w:val="26"/>
        </w:rPr>
      </w:pPr>
    </w:p>
    <w:p w:rsidR="00B053C0" w:rsidRPr="0026075C" w:rsidRDefault="00B053C0" w:rsidP="00F978AF">
      <w:pPr>
        <w:ind w:firstLine="720"/>
        <w:jc w:val="center"/>
        <w:rPr>
          <w:b/>
          <w:sz w:val="26"/>
          <w:szCs w:val="26"/>
        </w:rPr>
      </w:pPr>
      <w:r w:rsidRPr="0026075C">
        <w:rPr>
          <w:b/>
          <w:sz w:val="26"/>
          <w:szCs w:val="26"/>
        </w:rPr>
        <w:t>2. Порядок проведения оценки</w:t>
      </w:r>
    </w:p>
    <w:p w:rsidR="00B053C0" w:rsidRPr="0026075C" w:rsidRDefault="00B053C0" w:rsidP="00F978AF">
      <w:pPr>
        <w:ind w:firstLine="720"/>
        <w:jc w:val="both"/>
        <w:rPr>
          <w:sz w:val="26"/>
          <w:szCs w:val="26"/>
        </w:rPr>
      </w:pP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Оценка эффективности и результативности профессиональной служебной деятельности муниципального служащего проводится его непосредственным руководителем в соответствии с утвержденными показателями (приложение № 1) по результатам служебной деятельности за отчетный период за фактически отработанное время.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Числовые показатели заносятся в таблицу показателей эффективности и результативности профессиональной служебной деятельности муниципального служащего (приложение № 2) в колонку с наименованием «Баллы». Сумма набранных баллов является числовым показателем эффективности и результативности профессиональной и служебной деятельности муниципального служащего за отчетный период.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Отчетным периодом в данном случае является квартал.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Сумма баллов служит основанием для определения уровня эффективности и результативности его профессиональной служебной деятельности и выплаты премии по итогам квартала за фактически отработанное время: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20 и более баллов - высокий уровень (30% от должностного оклада),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lastRenderedPageBreak/>
        <w:t>от 17 до 19 баллов - средний уровень (20% от должностного оклада),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16 и менее баллов - низкий уровень (10% от должностного оклада).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При проведении аттестации показатели эффективности и результативности профессиональной служебной деятельности муниципального служащего за отчетный период (с момента предыдущей аттестации) приобщаются к отзыву на муниципального служащего.</w:t>
      </w:r>
    </w:p>
    <w:p w:rsidR="00B053C0" w:rsidRPr="0026075C" w:rsidRDefault="00B053C0" w:rsidP="00F978AF">
      <w:pPr>
        <w:spacing w:line="360" w:lineRule="exact"/>
        <w:ind w:firstLine="709"/>
        <w:jc w:val="both"/>
        <w:rPr>
          <w:sz w:val="26"/>
          <w:szCs w:val="26"/>
        </w:rPr>
      </w:pPr>
      <w:r w:rsidRPr="0026075C">
        <w:rPr>
          <w:sz w:val="26"/>
          <w:szCs w:val="26"/>
        </w:rPr>
        <w:t xml:space="preserve">Руководитель структурного подразделения в срок до 03 числа месяца следующего за отчетным периодом направляет показатели </w:t>
      </w:r>
      <w:proofErr w:type="gramStart"/>
      <w:r w:rsidRPr="0026075C">
        <w:rPr>
          <w:sz w:val="26"/>
          <w:szCs w:val="26"/>
        </w:rPr>
        <w:t>эффективности</w:t>
      </w:r>
      <w:proofErr w:type="gramEnd"/>
      <w:r w:rsidRPr="0026075C">
        <w:rPr>
          <w:sz w:val="26"/>
          <w:szCs w:val="26"/>
        </w:rPr>
        <w:t xml:space="preserve"> и результативности профессиональной служебной деятельности муниципальных служащих секретарю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– секретарь комиссии).</w:t>
      </w:r>
    </w:p>
    <w:p w:rsidR="00B053C0" w:rsidRPr="0026075C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Секретарь комиссии в течение 5 рабочих дней осуществляет подготовку сводной информации о показателях эффективности и результативности профессиональной служебной деятельности муниципальных служащих (приложение № 3) (далее – Сводная информация) по администрации городского округа город Шахунья Нижегородской области для изучения динамики показателей в разрезе структурных подразделений. Сводную информацию секретарь комиссии передает председателю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.</w:t>
      </w:r>
    </w:p>
    <w:p w:rsidR="00B053C0" w:rsidRPr="0026075C" w:rsidRDefault="00B053C0" w:rsidP="00F978AF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6075C">
        <w:rPr>
          <w:sz w:val="26"/>
          <w:szCs w:val="26"/>
        </w:rPr>
        <w:t>На заседании комиссия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– Комиссия) рассматривает сводную информацию и сведения о неисполненных контрольных документах и поручениях, предоставленные общим отделом администрации городского округа город Шахунья Нижегородской области, а также сведения о посещаемости, выгруженные из информационной базы, и наличии дисциплинарных взысканий, предоставленные на заседание Комиссии</w:t>
      </w:r>
      <w:proofErr w:type="gramEnd"/>
      <w:r w:rsidRPr="0026075C">
        <w:rPr>
          <w:sz w:val="26"/>
          <w:szCs w:val="26"/>
        </w:rPr>
        <w:t xml:space="preserve"> отделом кадровой и архивной работы администрации городского округа город Шахунья Нижегородской области.</w:t>
      </w:r>
    </w:p>
    <w:p w:rsidR="00B053C0" w:rsidRPr="0026075C" w:rsidRDefault="00B053C0" w:rsidP="00F978AF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Комиссия при рассмотрении сводной информации и дополнительных документов в случае обнаружения оснований для уменьшения премии может принять решение об уменьшении количества баллов, в том числе по нескольким показателям или полном лишении премии.</w:t>
      </w:r>
    </w:p>
    <w:p w:rsidR="00B053C0" w:rsidRPr="00CA42F8" w:rsidRDefault="00B053C0" w:rsidP="00F978AF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26075C">
        <w:rPr>
          <w:sz w:val="26"/>
          <w:szCs w:val="26"/>
        </w:rPr>
        <w:t>Муниципальные служащие на заседание Комиссии не приглашаются.</w:t>
      </w:r>
    </w:p>
    <w:p w:rsidR="00B053C0" w:rsidRPr="004D19DE" w:rsidRDefault="00B053C0" w:rsidP="00F978AF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 служащим, имеющим дисциплинарное взыскание, не снятое в течение следующего отчетного периода,</w:t>
      </w:r>
      <w:r w:rsidRPr="00174B72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р балла не может быть уменьшен в случае, если балл по данному показателю уже был уменьшен в предыдущем отчетном периоде.</w:t>
      </w:r>
    </w:p>
    <w:p w:rsidR="00B053C0" w:rsidRDefault="00B053C0" w:rsidP="00B053C0">
      <w:pPr>
        <w:spacing w:line="360" w:lineRule="auto"/>
        <w:jc w:val="center"/>
      </w:pPr>
      <w:r>
        <w:t>____________________</w:t>
      </w:r>
    </w:p>
    <w:p w:rsidR="00B053C0" w:rsidRDefault="00B053C0" w:rsidP="00B053C0">
      <w:pPr>
        <w:jc w:val="both"/>
      </w:pPr>
    </w:p>
    <w:p w:rsidR="00B053C0" w:rsidRPr="002A1797" w:rsidRDefault="00B053C0" w:rsidP="00B053C0">
      <w:pPr>
        <w:ind w:left="5670"/>
        <w:jc w:val="center"/>
      </w:pPr>
      <w:r w:rsidRPr="002A1797">
        <w:lastRenderedPageBreak/>
        <w:t xml:space="preserve">Приложение № </w:t>
      </w:r>
      <w:r>
        <w:t>1</w:t>
      </w:r>
    </w:p>
    <w:p w:rsidR="00B053C0" w:rsidRPr="00177CCB" w:rsidRDefault="00B053C0" w:rsidP="00B053C0">
      <w:pPr>
        <w:ind w:left="5387"/>
        <w:jc w:val="center"/>
      </w:pPr>
      <w:r w:rsidRPr="00177CCB">
        <w:t xml:space="preserve">к методике </w:t>
      </w:r>
      <w:r w:rsidRPr="004D19DE">
        <w:t xml:space="preserve">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</w:t>
      </w:r>
      <w:r w:rsidR="00F978AF">
        <w:br/>
      </w:r>
      <w:r w:rsidRPr="004D19DE">
        <w:t>Нижегородской области</w:t>
      </w:r>
    </w:p>
    <w:p w:rsidR="00B053C0" w:rsidRPr="002A1797" w:rsidRDefault="00B053C0" w:rsidP="00B053C0">
      <w:pPr>
        <w:ind w:left="5670" w:firstLine="720"/>
        <w:jc w:val="center"/>
      </w:pPr>
    </w:p>
    <w:p w:rsidR="00B053C0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B053C0" w:rsidRPr="002A1797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B053C0" w:rsidRPr="00AA5155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AA5155">
        <w:rPr>
          <w:b/>
        </w:rPr>
        <w:t xml:space="preserve">Показатели эффективности и результативности </w:t>
      </w:r>
    </w:p>
    <w:p w:rsidR="00B053C0" w:rsidRPr="00AA5155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AA5155">
        <w:rPr>
          <w:b/>
        </w:rPr>
        <w:t xml:space="preserve">профессиональной служебной деятельности </w:t>
      </w:r>
      <w:r>
        <w:rPr>
          <w:b/>
        </w:rPr>
        <w:t>муниципальных</w:t>
      </w:r>
      <w:r w:rsidRPr="00AA5155">
        <w:rPr>
          <w:b/>
        </w:rPr>
        <w:t xml:space="preserve"> сл</w:t>
      </w:r>
      <w:r>
        <w:rPr>
          <w:b/>
        </w:rPr>
        <w:t>ужащих администрации городского округа город Шахунья Нижегородской области</w:t>
      </w:r>
    </w:p>
    <w:p w:rsidR="00B053C0" w:rsidRPr="002A1797" w:rsidRDefault="00B053C0" w:rsidP="00B053C0">
      <w:pPr>
        <w:pStyle w:val="a8"/>
        <w:tabs>
          <w:tab w:val="clear" w:pos="4677"/>
          <w:tab w:val="clear" w:pos="9355"/>
        </w:tabs>
        <w:jc w:val="center"/>
      </w:pPr>
    </w:p>
    <w:p w:rsidR="00B053C0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AA5155">
        <w:rPr>
          <w:b/>
        </w:rPr>
        <w:t>1. Показатели эффективности</w:t>
      </w:r>
    </w:p>
    <w:p w:rsidR="00B053C0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B053C0" w:rsidRPr="002A1797" w:rsidRDefault="00B053C0" w:rsidP="00B053C0">
      <w:pPr>
        <w:pStyle w:val="a8"/>
        <w:tabs>
          <w:tab w:val="clear" w:pos="4677"/>
          <w:tab w:val="clear" w:pos="9355"/>
        </w:tabs>
        <w:ind w:firstLine="540"/>
        <w:jc w:val="both"/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4920"/>
        <w:gridCol w:w="1080"/>
      </w:tblGrid>
      <w:tr w:rsidR="00B053C0" w:rsidRPr="00CA3D96" w:rsidTr="009252D9">
        <w:trPr>
          <w:cantSplit/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 xml:space="preserve">№ </w:t>
            </w:r>
            <w:proofErr w:type="gramStart"/>
            <w:r w:rsidRPr="00CA3D96">
              <w:rPr>
                <w:b/>
                <w:bCs/>
              </w:rPr>
              <w:t>п</w:t>
            </w:r>
            <w:proofErr w:type="gramEnd"/>
            <w:r w:rsidRPr="00CA3D96">
              <w:rPr>
                <w:b/>
                <w:bCs/>
              </w:rPr>
              <w:t>/п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Показатели</w:t>
            </w:r>
          </w:p>
        </w:tc>
        <w:tc>
          <w:tcPr>
            <w:tcW w:w="4920" w:type="dxa"/>
          </w:tcPr>
          <w:p w:rsidR="00B053C0" w:rsidRPr="00CA3D96" w:rsidRDefault="00B053C0" w:rsidP="009252D9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Варианты оценки</w:t>
            </w:r>
          </w:p>
        </w:tc>
        <w:tc>
          <w:tcPr>
            <w:tcW w:w="1080" w:type="dxa"/>
          </w:tcPr>
          <w:p w:rsidR="00B053C0" w:rsidRPr="00CA3D96" w:rsidRDefault="00B053C0" w:rsidP="009252D9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Баллы</w:t>
            </w:r>
          </w:p>
        </w:tc>
      </w:tr>
      <w:tr w:rsidR="00B053C0" w:rsidRPr="00CA3D96" w:rsidTr="009252D9">
        <w:trPr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</w:pPr>
            <w:r w:rsidRPr="00CA3D96">
              <w:t>1.1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 xml:space="preserve">Использование в процессе работы методов  планирования </w:t>
            </w:r>
          </w:p>
          <w:p w:rsidR="00B053C0" w:rsidRPr="00CA3D96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CA3D96" w:rsidRDefault="00B053C0" w:rsidP="009252D9">
            <w:pPr>
              <w:jc w:val="both"/>
            </w:pPr>
            <w:r w:rsidRPr="00CA3D96">
              <w:t>- навыки планирования отсутствуют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</w:tcPr>
          <w:p w:rsidR="00B053C0" w:rsidRPr="00CA3D96" w:rsidRDefault="00B053C0" w:rsidP="009252D9">
            <w:pPr>
              <w:jc w:val="center"/>
            </w:pPr>
            <w:r w:rsidRPr="00CA3D96">
              <w:t>0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1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  <w:rPr>
                <w:lang w:val="en-US"/>
              </w:rPr>
            </w:pPr>
          </w:p>
          <w:p w:rsidR="00B053C0" w:rsidRPr="00CA3D96" w:rsidRDefault="00B053C0" w:rsidP="009252D9">
            <w:pPr>
              <w:jc w:val="center"/>
              <w:rPr>
                <w:lang w:val="en-US"/>
              </w:rPr>
            </w:pPr>
          </w:p>
          <w:p w:rsidR="00B053C0" w:rsidRPr="00CA3D96" w:rsidRDefault="00B053C0" w:rsidP="009252D9">
            <w:pPr>
              <w:jc w:val="center"/>
            </w:pPr>
            <w:r w:rsidRPr="00CA3D96">
              <w:t>2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</w:pPr>
            <w:r w:rsidRPr="00CA3D96">
              <w:t>1.2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B053C0" w:rsidRPr="00CA3D96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- выполненная работа, как правило, не соответствует нормативно установленным требованиям;</w:t>
            </w:r>
          </w:p>
          <w:p w:rsidR="00B053C0" w:rsidRPr="00CA3D96" w:rsidRDefault="00B053C0" w:rsidP="009252D9">
            <w:pPr>
              <w:keepNext/>
              <w:spacing w:after="120"/>
            </w:pPr>
            <w:r w:rsidRPr="00CA3D96">
              <w:t>- выполненная работа в основном соответствует нормативно установленным требованиям;</w:t>
            </w:r>
          </w:p>
          <w:p w:rsidR="00B053C0" w:rsidRPr="00CA3D96" w:rsidRDefault="00B053C0" w:rsidP="009252D9">
            <w:pPr>
              <w:keepNext/>
              <w:spacing w:after="120"/>
            </w:pPr>
            <w:r w:rsidRPr="00CA3D96"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</w:tcPr>
          <w:p w:rsidR="00B053C0" w:rsidRPr="00CA3D96" w:rsidRDefault="00B053C0" w:rsidP="009252D9">
            <w:pPr>
              <w:jc w:val="center"/>
            </w:pPr>
            <w:r w:rsidRPr="00CA3D96">
              <w:t>0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1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2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</w:pPr>
            <w:r w:rsidRPr="00CA3D96">
              <w:t>1.3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 xml:space="preserve">Широта использования профессиональных знаний при выполнении работ </w:t>
            </w:r>
          </w:p>
          <w:p w:rsidR="00B053C0" w:rsidRPr="00CA3D96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CA3D96" w:rsidRDefault="00B053C0" w:rsidP="009252D9">
            <w:pPr>
              <w:jc w:val="both"/>
            </w:pPr>
            <w:r w:rsidRPr="00CA3D96">
              <w:t xml:space="preserve">- используются </w:t>
            </w:r>
            <w:proofErr w:type="gramStart"/>
            <w:r w:rsidRPr="00CA3D96">
              <w:t>узко специализированные</w:t>
            </w:r>
            <w:proofErr w:type="gramEnd"/>
            <w:r w:rsidRPr="00CA3D96">
              <w:t xml:space="preserve"> знания функционирования одной отрасли или сферы управления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 используется широкий спектр знаний функционирования одной отрасли или сферы управления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</w:tcPr>
          <w:p w:rsidR="00B053C0" w:rsidRPr="00CA3D96" w:rsidRDefault="00B053C0" w:rsidP="009252D9">
            <w:pPr>
              <w:jc w:val="center"/>
            </w:pPr>
            <w:r w:rsidRPr="00CA3D96">
              <w:t>1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2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3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48" w:type="dxa"/>
          </w:tcPr>
          <w:p w:rsidR="00B053C0" w:rsidRPr="0026075C" w:rsidRDefault="00B053C0" w:rsidP="009252D9">
            <w:pPr>
              <w:jc w:val="center"/>
            </w:pPr>
            <w:r w:rsidRPr="0026075C">
              <w:lastRenderedPageBreak/>
              <w:t>1.4</w:t>
            </w:r>
          </w:p>
        </w:tc>
        <w:tc>
          <w:tcPr>
            <w:tcW w:w="3780" w:type="dxa"/>
          </w:tcPr>
          <w:p w:rsidR="00B053C0" w:rsidRPr="0026075C" w:rsidRDefault="00B053C0" w:rsidP="009252D9">
            <w:pPr>
              <w:keepNext/>
              <w:spacing w:after="120"/>
            </w:pPr>
            <w:r w:rsidRPr="0026075C">
              <w:t xml:space="preserve">Соблюдение правил внутреннего трудового распорядка (далее </w:t>
            </w:r>
            <w:proofErr w:type="gramStart"/>
            <w:r w:rsidRPr="0026075C">
              <w:t>–п</w:t>
            </w:r>
            <w:proofErr w:type="gramEnd"/>
            <w:r w:rsidRPr="0026075C">
              <w:t>равила) и Кодекса служебной этики (далее –Кодекса)</w:t>
            </w:r>
          </w:p>
          <w:p w:rsidR="00B053C0" w:rsidRPr="0026075C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26075C" w:rsidRDefault="00B053C0" w:rsidP="009252D9">
            <w:pPr>
              <w:jc w:val="both"/>
            </w:pPr>
            <w:r w:rsidRPr="0026075C">
              <w:t>- нарушение правил или Кодекса более трех раз в отчетном периоде и (или) наличие дисциплинарного взыскания в виде выговора или нескольких дисциплинарных взысканий;</w:t>
            </w:r>
          </w:p>
          <w:p w:rsidR="00B053C0" w:rsidRPr="0026075C" w:rsidRDefault="00B053C0" w:rsidP="009252D9">
            <w:pPr>
              <w:jc w:val="both"/>
            </w:pPr>
          </w:p>
          <w:p w:rsidR="00B053C0" w:rsidRPr="0026075C" w:rsidRDefault="00B053C0" w:rsidP="009252D9">
            <w:pPr>
              <w:jc w:val="both"/>
            </w:pPr>
            <w:r w:rsidRPr="0026075C">
              <w:t>- разовое нарушение правил или Кодекса и (или) наличие дисциплинарного взыскания в виде замечания;</w:t>
            </w:r>
          </w:p>
          <w:p w:rsidR="00B053C0" w:rsidRPr="0026075C" w:rsidRDefault="00B053C0" w:rsidP="009252D9">
            <w:pPr>
              <w:jc w:val="both"/>
            </w:pPr>
          </w:p>
          <w:p w:rsidR="00B053C0" w:rsidRPr="0026075C" w:rsidRDefault="00B053C0" w:rsidP="009252D9">
            <w:pPr>
              <w:jc w:val="both"/>
            </w:pPr>
            <w:r w:rsidRPr="0026075C">
              <w:t>-</w:t>
            </w:r>
            <w:r w:rsidRPr="0026075C">
              <w:rPr>
                <w:lang w:val="en-US"/>
              </w:rPr>
              <w:t> </w:t>
            </w:r>
            <w:r w:rsidRPr="0026075C">
              <w:t>отсутствие нарушений правил или Кодекса.</w:t>
            </w:r>
          </w:p>
          <w:p w:rsidR="00B053C0" w:rsidRPr="0026075C" w:rsidRDefault="00B053C0" w:rsidP="009252D9">
            <w:pPr>
              <w:jc w:val="both"/>
            </w:pPr>
          </w:p>
        </w:tc>
        <w:tc>
          <w:tcPr>
            <w:tcW w:w="1080" w:type="dxa"/>
          </w:tcPr>
          <w:p w:rsidR="00B053C0" w:rsidRPr="0026075C" w:rsidRDefault="00B053C0" w:rsidP="009252D9">
            <w:pPr>
              <w:jc w:val="center"/>
            </w:pPr>
            <w:r w:rsidRPr="0026075C">
              <w:t>0</w:t>
            </w:r>
          </w:p>
          <w:p w:rsidR="00B053C0" w:rsidRPr="0026075C" w:rsidRDefault="00B053C0" w:rsidP="009252D9">
            <w:pPr>
              <w:jc w:val="center"/>
            </w:pPr>
          </w:p>
          <w:p w:rsidR="00B053C0" w:rsidRPr="0026075C" w:rsidRDefault="00B053C0" w:rsidP="009252D9"/>
          <w:p w:rsidR="00B053C0" w:rsidRPr="0026075C" w:rsidRDefault="00B053C0" w:rsidP="009252D9">
            <w:pPr>
              <w:jc w:val="center"/>
            </w:pPr>
          </w:p>
          <w:p w:rsidR="00B053C0" w:rsidRPr="0026075C" w:rsidRDefault="00B053C0" w:rsidP="009252D9">
            <w:pPr>
              <w:jc w:val="center"/>
            </w:pPr>
          </w:p>
          <w:p w:rsidR="00B053C0" w:rsidRPr="0026075C" w:rsidRDefault="00B053C0" w:rsidP="009252D9">
            <w:pPr>
              <w:jc w:val="center"/>
            </w:pPr>
            <w:r w:rsidRPr="0026075C">
              <w:t>1</w:t>
            </w:r>
          </w:p>
          <w:p w:rsidR="00B053C0" w:rsidRPr="0026075C" w:rsidRDefault="00B053C0" w:rsidP="009252D9">
            <w:pPr>
              <w:jc w:val="center"/>
            </w:pPr>
          </w:p>
          <w:p w:rsidR="00B053C0" w:rsidRPr="0026075C" w:rsidRDefault="00B053C0" w:rsidP="009252D9">
            <w:pPr>
              <w:jc w:val="center"/>
            </w:pPr>
          </w:p>
          <w:p w:rsidR="00B053C0" w:rsidRPr="0026075C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26075C">
              <w:t>2</w:t>
            </w:r>
          </w:p>
        </w:tc>
      </w:tr>
      <w:tr w:rsidR="00B053C0" w:rsidRPr="00CA3D96" w:rsidTr="009252D9">
        <w:trPr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</w:pPr>
            <w:r w:rsidRPr="00CA3D96">
              <w:t>1.5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Способность устанавливать и поддерживать деловые взаимоотношения</w:t>
            </w:r>
          </w:p>
          <w:p w:rsidR="00B053C0" w:rsidRPr="00CA3D96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CA42F8" w:rsidRDefault="00B053C0" w:rsidP="009252D9">
            <w:pPr>
              <w:jc w:val="both"/>
            </w:pPr>
            <w:r w:rsidRPr="00CA42F8">
              <w:t>-</w:t>
            </w:r>
            <w:r w:rsidRPr="00CA42F8">
              <w:rPr>
                <w:lang w:val="en-US"/>
              </w:rPr>
              <w:t> </w:t>
            </w:r>
            <w:proofErr w:type="gramStart"/>
            <w:r w:rsidRPr="00CA42F8">
              <w:t>низкая</w:t>
            </w:r>
            <w:proofErr w:type="gramEnd"/>
            <w:r w:rsidRPr="00CA42F8">
              <w:t xml:space="preserve"> (деловые контакты не выходят за рамки структурного подразделения);</w:t>
            </w:r>
          </w:p>
          <w:p w:rsidR="00B053C0" w:rsidRPr="00CA42F8" w:rsidRDefault="00B053C0" w:rsidP="009252D9">
            <w:pPr>
              <w:jc w:val="both"/>
            </w:pPr>
            <w:r w:rsidRPr="00CA42F8">
              <w:t>-</w:t>
            </w:r>
            <w:r w:rsidRPr="00CA42F8">
              <w:rPr>
                <w:lang w:val="en-US"/>
              </w:rPr>
              <w:t> </w:t>
            </w:r>
            <w:proofErr w:type="gramStart"/>
            <w:r w:rsidRPr="00CA42F8">
              <w:t>средняя</w:t>
            </w:r>
            <w:proofErr w:type="gramEnd"/>
            <w:r w:rsidRPr="00CA42F8"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B053C0" w:rsidRPr="00CA42F8" w:rsidRDefault="00B053C0" w:rsidP="009252D9">
            <w:pPr>
              <w:jc w:val="both"/>
            </w:pPr>
            <w:r w:rsidRPr="00CA42F8">
              <w:t xml:space="preserve">- </w:t>
            </w:r>
            <w:proofErr w:type="gramStart"/>
            <w:r w:rsidRPr="00CA42F8">
              <w:t>высокая</w:t>
            </w:r>
            <w:proofErr w:type="gramEnd"/>
            <w:r w:rsidRPr="00CA42F8"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</w:tcPr>
          <w:p w:rsidR="00B053C0" w:rsidRPr="00CA42F8" w:rsidRDefault="00B053C0" w:rsidP="009252D9">
            <w:pPr>
              <w:jc w:val="center"/>
            </w:pPr>
            <w:r w:rsidRPr="00CA42F8">
              <w:t>0</w:t>
            </w:r>
          </w:p>
          <w:p w:rsidR="00B053C0" w:rsidRPr="00CA42F8" w:rsidRDefault="00B053C0" w:rsidP="009252D9">
            <w:pPr>
              <w:jc w:val="center"/>
            </w:pPr>
          </w:p>
          <w:p w:rsidR="00B053C0" w:rsidRPr="00CA42F8" w:rsidRDefault="00B053C0" w:rsidP="009252D9">
            <w:pPr>
              <w:jc w:val="center"/>
            </w:pPr>
          </w:p>
          <w:p w:rsidR="00B053C0" w:rsidRPr="00CA42F8" w:rsidRDefault="00B053C0" w:rsidP="009252D9">
            <w:pPr>
              <w:jc w:val="center"/>
            </w:pPr>
            <w:r w:rsidRPr="00CA42F8">
              <w:t>1</w:t>
            </w:r>
          </w:p>
          <w:p w:rsidR="00B053C0" w:rsidRPr="00CA42F8" w:rsidRDefault="00B053C0" w:rsidP="009252D9">
            <w:pPr>
              <w:jc w:val="center"/>
            </w:pPr>
          </w:p>
          <w:p w:rsidR="00B053C0" w:rsidRPr="00CA42F8" w:rsidRDefault="00B053C0" w:rsidP="009252D9">
            <w:pPr>
              <w:jc w:val="center"/>
            </w:pPr>
          </w:p>
          <w:p w:rsidR="00B053C0" w:rsidRPr="00CA42F8" w:rsidRDefault="00B053C0" w:rsidP="009252D9">
            <w:pPr>
              <w:jc w:val="center"/>
            </w:pPr>
          </w:p>
          <w:p w:rsidR="00B053C0" w:rsidRPr="00CA42F8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42F8">
              <w:t>2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</w:pPr>
            <w:r w:rsidRPr="00CA3D96">
              <w:t>1.6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Интенсивность работы</w:t>
            </w:r>
          </w:p>
          <w:p w:rsidR="00B053C0" w:rsidRPr="00CA3D96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CA42F8" w:rsidRDefault="00B053C0" w:rsidP="009252D9">
            <w:pPr>
              <w:jc w:val="both"/>
            </w:pPr>
            <w:r w:rsidRPr="00CA42F8">
              <w:t>-</w:t>
            </w:r>
            <w:r w:rsidRPr="00CA42F8">
              <w:rPr>
                <w:lang w:val="en-US"/>
              </w:rPr>
              <w:t> </w:t>
            </w:r>
            <w:r w:rsidRPr="00CA42F8">
              <w:t>низкая (работа выполняется крайне медлительно);</w:t>
            </w:r>
          </w:p>
          <w:p w:rsidR="00B053C0" w:rsidRPr="00CA42F8" w:rsidRDefault="00B053C0" w:rsidP="009252D9">
            <w:pPr>
              <w:jc w:val="both"/>
            </w:pPr>
            <w:r w:rsidRPr="00CA42F8">
              <w:t>-</w:t>
            </w:r>
            <w:r w:rsidRPr="00CA42F8">
              <w:rPr>
                <w:lang w:val="en-US"/>
              </w:rPr>
              <w:t> </w:t>
            </w:r>
            <w:r w:rsidRPr="00CA42F8">
              <w:t>средняя (работа выполняется в нормальном режиме);</w:t>
            </w:r>
          </w:p>
          <w:p w:rsidR="00B053C0" w:rsidRPr="00CA3D96" w:rsidRDefault="00B053C0" w:rsidP="009252D9">
            <w:pPr>
              <w:jc w:val="both"/>
            </w:pPr>
            <w:r w:rsidRPr="00CA42F8">
              <w:t>-</w:t>
            </w:r>
            <w:r w:rsidRPr="00CA42F8">
              <w:rPr>
                <w:lang w:val="en-US"/>
              </w:rPr>
              <w:t> </w:t>
            </w:r>
            <w:proofErr w:type="gramStart"/>
            <w:r w:rsidRPr="00CA42F8">
              <w:t>высокая</w:t>
            </w:r>
            <w:proofErr w:type="gramEnd"/>
            <w:r w:rsidRPr="00CA42F8"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</w:tcPr>
          <w:p w:rsidR="00B053C0" w:rsidRPr="00CA42F8" w:rsidRDefault="00B053C0" w:rsidP="009252D9">
            <w:pPr>
              <w:jc w:val="center"/>
            </w:pPr>
            <w:r w:rsidRPr="00CA42F8">
              <w:t>0</w:t>
            </w:r>
          </w:p>
          <w:p w:rsidR="00B053C0" w:rsidRPr="00CA42F8" w:rsidRDefault="00B053C0" w:rsidP="009252D9">
            <w:pPr>
              <w:jc w:val="center"/>
            </w:pPr>
          </w:p>
          <w:p w:rsidR="00B053C0" w:rsidRPr="00CA42F8" w:rsidRDefault="00B053C0" w:rsidP="009252D9">
            <w:pPr>
              <w:jc w:val="center"/>
            </w:pPr>
            <w:r w:rsidRPr="00CA42F8">
              <w:t>1</w:t>
            </w:r>
          </w:p>
          <w:p w:rsidR="00B053C0" w:rsidRPr="00CA42F8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42F8">
              <w:t>2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48" w:type="dxa"/>
          </w:tcPr>
          <w:p w:rsidR="00B053C0" w:rsidRPr="00CA3D96" w:rsidRDefault="00B053C0" w:rsidP="009252D9">
            <w:pPr>
              <w:jc w:val="center"/>
            </w:pPr>
            <w:r w:rsidRPr="00CA3D96">
              <w:t>1.7</w:t>
            </w:r>
          </w:p>
        </w:tc>
        <w:tc>
          <w:tcPr>
            <w:tcW w:w="3780" w:type="dxa"/>
          </w:tcPr>
          <w:p w:rsidR="00B053C0" w:rsidRPr="00CA3D96" w:rsidRDefault="00B053C0" w:rsidP="009252D9">
            <w:pPr>
              <w:keepNext/>
              <w:spacing w:after="120"/>
              <w:jc w:val="both"/>
            </w:pPr>
            <w:r w:rsidRPr="00C163AC">
              <w:t>Своевременность исполнения документов и поручений, состоящих на «Контроле», в том числе поручений главы местного самоуправления или исполняющего обязанности главы местного самоуправления</w:t>
            </w:r>
          </w:p>
        </w:tc>
        <w:tc>
          <w:tcPr>
            <w:tcW w:w="4920" w:type="dxa"/>
          </w:tcPr>
          <w:p w:rsidR="00B053C0" w:rsidRPr="00C163AC" w:rsidRDefault="00B053C0" w:rsidP="009252D9">
            <w:pPr>
              <w:jc w:val="both"/>
            </w:pPr>
            <w:r w:rsidRPr="00C163AC">
              <w:t xml:space="preserve">- низкая </w:t>
            </w:r>
          </w:p>
          <w:p w:rsidR="00B053C0" w:rsidRPr="00C163AC" w:rsidRDefault="00B053C0" w:rsidP="009252D9">
            <w:pPr>
              <w:jc w:val="both"/>
            </w:pPr>
          </w:p>
          <w:p w:rsidR="00B053C0" w:rsidRPr="00C163AC" w:rsidRDefault="00B053C0" w:rsidP="009252D9">
            <w:pPr>
              <w:jc w:val="both"/>
            </w:pPr>
            <w:r w:rsidRPr="00C163AC">
              <w:t>- средняя;</w:t>
            </w:r>
          </w:p>
          <w:p w:rsidR="00B053C0" w:rsidRPr="00C163AC" w:rsidRDefault="00B053C0" w:rsidP="009252D9">
            <w:pPr>
              <w:jc w:val="both"/>
            </w:pPr>
          </w:p>
          <w:p w:rsidR="00B053C0" w:rsidRPr="00CA3D96" w:rsidRDefault="00B053C0" w:rsidP="009252D9">
            <w:pPr>
              <w:jc w:val="both"/>
            </w:pPr>
            <w:r w:rsidRPr="00C163AC">
              <w:t>- высокая</w:t>
            </w:r>
          </w:p>
        </w:tc>
        <w:tc>
          <w:tcPr>
            <w:tcW w:w="1080" w:type="dxa"/>
          </w:tcPr>
          <w:p w:rsidR="00B053C0" w:rsidRPr="00C163AC" w:rsidRDefault="00B053C0" w:rsidP="009252D9">
            <w:pPr>
              <w:jc w:val="center"/>
            </w:pPr>
            <w:r w:rsidRPr="00C163AC">
              <w:t>0</w:t>
            </w:r>
          </w:p>
          <w:p w:rsidR="00B053C0" w:rsidRPr="00C163AC" w:rsidRDefault="00B053C0" w:rsidP="009252D9">
            <w:pPr>
              <w:jc w:val="center"/>
            </w:pPr>
          </w:p>
          <w:p w:rsidR="00B053C0" w:rsidRPr="00C163AC" w:rsidRDefault="00B053C0" w:rsidP="009252D9">
            <w:pPr>
              <w:jc w:val="center"/>
            </w:pPr>
            <w:r w:rsidRPr="00C163AC">
              <w:t>1</w:t>
            </w:r>
          </w:p>
          <w:p w:rsidR="00B053C0" w:rsidRPr="00C163AC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163AC">
              <w:t>2</w:t>
            </w:r>
          </w:p>
        </w:tc>
      </w:tr>
    </w:tbl>
    <w:p w:rsidR="00B053C0" w:rsidRPr="00AA5155" w:rsidRDefault="00B053C0" w:rsidP="00B053C0">
      <w:pPr>
        <w:rPr>
          <w:b/>
        </w:rPr>
      </w:pPr>
    </w:p>
    <w:p w:rsidR="00B053C0" w:rsidRPr="00AA5155" w:rsidRDefault="00B053C0" w:rsidP="00B053C0">
      <w:pPr>
        <w:ind w:firstLine="720"/>
        <w:jc w:val="center"/>
        <w:rPr>
          <w:b/>
        </w:rPr>
      </w:pPr>
      <w:r w:rsidRPr="00AA5155">
        <w:rPr>
          <w:b/>
        </w:rPr>
        <w:t>2. Показатели результативности</w:t>
      </w:r>
    </w:p>
    <w:p w:rsidR="00B053C0" w:rsidRPr="002A1797" w:rsidRDefault="00B053C0" w:rsidP="00B053C0">
      <w:pPr>
        <w:ind w:firstLine="720"/>
        <w:jc w:val="center"/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792"/>
        <w:gridCol w:w="4920"/>
        <w:gridCol w:w="1080"/>
      </w:tblGrid>
      <w:tr w:rsidR="00B053C0" w:rsidRPr="00CA3D96" w:rsidTr="009252D9">
        <w:trPr>
          <w:cantSplit/>
          <w:jc w:val="center"/>
        </w:trPr>
        <w:tc>
          <w:tcPr>
            <w:tcW w:w="636" w:type="dxa"/>
          </w:tcPr>
          <w:p w:rsidR="00B053C0" w:rsidRPr="00CA3D96" w:rsidRDefault="00B053C0" w:rsidP="009252D9">
            <w:pPr>
              <w:jc w:val="center"/>
            </w:pPr>
            <w:r w:rsidRPr="00CA3D96">
              <w:t xml:space="preserve">№ </w:t>
            </w:r>
            <w:proofErr w:type="gramStart"/>
            <w:r w:rsidRPr="00CA3D96">
              <w:t>п</w:t>
            </w:r>
            <w:proofErr w:type="gramEnd"/>
            <w:r w:rsidRPr="00CA3D96">
              <w:t>/п</w:t>
            </w:r>
          </w:p>
        </w:tc>
        <w:tc>
          <w:tcPr>
            <w:tcW w:w="3792" w:type="dxa"/>
          </w:tcPr>
          <w:p w:rsidR="00B053C0" w:rsidRPr="00CA3D96" w:rsidRDefault="00B053C0" w:rsidP="009252D9">
            <w:pPr>
              <w:keepNext/>
              <w:spacing w:after="120"/>
              <w:jc w:val="center"/>
            </w:pPr>
            <w:r w:rsidRPr="00CA3D96">
              <w:t>Показатели</w:t>
            </w:r>
          </w:p>
        </w:tc>
        <w:tc>
          <w:tcPr>
            <w:tcW w:w="4920" w:type="dxa"/>
          </w:tcPr>
          <w:p w:rsidR="00B053C0" w:rsidRPr="00CA3D96" w:rsidRDefault="00B053C0" w:rsidP="009252D9">
            <w:pPr>
              <w:jc w:val="center"/>
            </w:pPr>
            <w:r w:rsidRPr="00CA3D96">
              <w:t>Варианты оценки</w:t>
            </w:r>
          </w:p>
        </w:tc>
        <w:tc>
          <w:tcPr>
            <w:tcW w:w="1080" w:type="dxa"/>
          </w:tcPr>
          <w:p w:rsidR="00B053C0" w:rsidRPr="00CA3D96" w:rsidRDefault="00B053C0" w:rsidP="009252D9">
            <w:pPr>
              <w:jc w:val="center"/>
            </w:pPr>
            <w:r w:rsidRPr="00CA3D96">
              <w:t>Баллы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36" w:type="dxa"/>
          </w:tcPr>
          <w:p w:rsidR="00B053C0" w:rsidRPr="00CA3D96" w:rsidRDefault="00B053C0" w:rsidP="009252D9">
            <w:pPr>
              <w:jc w:val="center"/>
            </w:pPr>
            <w:r w:rsidRPr="00CA3D96">
              <w:t>2.1</w:t>
            </w:r>
          </w:p>
        </w:tc>
        <w:tc>
          <w:tcPr>
            <w:tcW w:w="3792" w:type="dxa"/>
          </w:tcPr>
          <w:p w:rsidR="00B053C0" w:rsidRPr="00CA3D96" w:rsidRDefault="00B053C0" w:rsidP="009252D9">
            <w:pPr>
              <w:keepNext/>
              <w:spacing w:after="120"/>
              <w:jc w:val="center"/>
            </w:pPr>
            <w:r w:rsidRPr="00CA3D96">
              <w:t>Своевременность выполнения работ в соответствии с должностными обязанностями</w:t>
            </w:r>
          </w:p>
          <w:p w:rsidR="00B053C0" w:rsidRPr="00CA3D96" w:rsidRDefault="00B053C0" w:rsidP="009252D9">
            <w:pPr>
              <w:keepNext/>
              <w:spacing w:after="120"/>
            </w:pPr>
          </w:p>
        </w:tc>
        <w:tc>
          <w:tcPr>
            <w:tcW w:w="4920" w:type="dxa"/>
          </w:tcPr>
          <w:p w:rsidR="00B053C0" w:rsidRPr="00CA3D96" w:rsidRDefault="00B053C0" w:rsidP="009252D9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порученная работа, как правило, выполняется несвоевременно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отдельные поручения выполняются несвоевременно;</w:t>
            </w:r>
          </w:p>
          <w:p w:rsidR="00B053C0" w:rsidRPr="00CA3D96" w:rsidRDefault="00B053C0" w:rsidP="009252D9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порученная работа всегда выполняется своевременно</w:t>
            </w:r>
          </w:p>
        </w:tc>
        <w:tc>
          <w:tcPr>
            <w:tcW w:w="1080" w:type="dxa"/>
          </w:tcPr>
          <w:p w:rsidR="00B053C0" w:rsidRPr="00CA3D96" w:rsidRDefault="00B053C0" w:rsidP="009252D9">
            <w:pPr>
              <w:jc w:val="center"/>
            </w:pPr>
            <w:r w:rsidRPr="00CA3D96">
              <w:t>0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1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2</w:t>
            </w:r>
          </w:p>
          <w:p w:rsidR="00B053C0" w:rsidRPr="00CA3D96" w:rsidRDefault="00B053C0" w:rsidP="009252D9">
            <w:pPr>
              <w:jc w:val="center"/>
            </w:pPr>
          </w:p>
          <w:p w:rsidR="00B053C0" w:rsidRPr="00CA3D96" w:rsidRDefault="00B053C0" w:rsidP="009252D9">
            <w:pPr>
              <w:jc w:val="center"/>
            </w:pPr>
            <w:r w:rsidRPr="00CA3D96">
              <w:t>3</w:t>
            </w:r>
          </w:p>
        </w:tc>
      </w:tr>
      <w:tr w:rsidR="00B053C0" w:rsidRPr="00CA3D96" w:rsidTr="009252D9">
        <w:trPr>
          <w:cantSplit/>
          <w:jc w:val="center"/>
        </w:trPr>
        <w:tc>
          <w:tcPr>
            <w:tcW w:w="636" w:type="dxa"/>
          </w:tcPr>
          <w:p w:rsidR="00B053C0" w:rsidRPr="00CA3D96" w:rsidRDefault="00B053C0" w:rsidP="009252D9">
            <w:pPr>
              <w:jc w:val="center"/>
            </w:pPr>
            <w:r w:rsidRPr="00CA3D96">
              <w:lastRenderedPageBreak/>
              <w:t>2.2</w:t>
            </w:r>
          </w:p>
        </w:tc>
        <w:tc>
          <w:tcPr>
            <w:tcW w:w="3792" w:type="dxa"/>
          </w:tcPr>
          <w:p w:rsidR="00B053C0" w:rsidRPr="00CA3D96" w:rsidRDefault="00B053C0" w:rsidP="009252D9">
            <w:pPr>
              <w:keepNext/>
              <w:spacing w:after="120"/>
              <w:jc w:val="both"/>
            </w:pPr>
            <w:r w:rsidRPr="00566018">
              <w:t xml:space="preserve">Наличие </w:t>
            </w:r>
            <w:r>
              <w:t xml:space="preserve">(отсутствие) </w:t>
            </w:r>
            <w:r w:rsidRPr="00566018">
              <w:t xml:space="preserve">жалоб, связанных с исполнением должностных обязанностей и поведением </w:t>
            </w:r>
            <w:r>
              <w:t>муниципального служащего</w:t>
            </w:r>
            <w:r w:rsidRPr="00566018">
              <w:t>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4920" w:type="dxa"/>
          </w:tcPr>
          <w:p w:rsidR="00B053C0" w:rsidRDefault="00B053C0" w:rsidP="009252D9">
            <w:pPr>
              <w:jc w:val="both"/>
            </w:pPr>
            <w:r>
              <w:t>- наличие жалоб в отчетном периоде (более одной);</w:t>
            </w:r>
          </w:p>
          <w:p w:rsidR="00B053C0" w:rsidRDefault="00B053C0" w:rsidP="009252D9">
            <w:pPr>
              <w:jc w:val="both"/>
            </w:pPr>
            <w:r>
              <w:t>- наличие жалоб в отчетном периоде (одна);</w:t>
            </w:r>
          </w:p>
          <w:p w:rsidR="00B053C0" w:rsidRPr="00CA3D96" w:rsidRDefault="00B053C0" w:rsidP="009252D9">
            <w:pPr>
              <w:jc w:val="both"/>
            </w:pPr>
            <w:r>
              <w:t>-отсутствие жалоб.</w:t>
            </w:r>
          </w:p>
        </w:tc>
        <w:tc>
          <w:tcPr>
            <w:tcW w:w="1080" w:type="dxa"/>
          </w:tcPr>
          <w:p w:rsidR="00B053C0" w:rsidRDefault="00B053C0" w:rsidP="009252D9">
            <w:pPr>
              <w:jc w:val="center"/>
            </w:pPr>
            <w:r>
              <w:t>0</w:t>
            </w:r>
          </w:p>
          <w:p w:rsidR="00B053C0" w:rsidRDefault="00B053C0" w:rsidP="009252D9">
            <w:pPr>
              <w:jc w:val="center"/>
            </w:pPr>
          </w:p>
          <w:p w:rsidR="00B053C0" w:rsidRDefault="00B053C0" w:rsidP="009252D9">
            <w:pPr>
              <w:jc w:val="center"/>
            </w:pPr>
            <w:r>
              <w:t>1</w:t>
            </w:r>
          </w:p>
          <w:p w:rsidR="00B053C0" w:rsidRPr="00CA3D96" w:rsidRDefault="00B053C0" w:rsidP="009252D9">
            <w:pPr>
              <w:jc w:val="center"/>
            </w:pPr>
            <w:r>
              <w:t>3</w:t>
            </w:r>
          </w:p>
        </w:tc>
      </w:tr>
    </w:tbl>
    <w:p w:rsidR="00B053C0" w:rsidRDefault="00B053C0" w:rsidP="00B053C0">
      <w:pPr>
        <w:jc w:val="both"/>
      </w:pPr>
    </w:p>
    <w:p w:rsidR="00B053C0" w:rsidRDefault="00B053C0" w:rsidP="00B053C0">
      <w:pPr>
        <w:jc w:val="both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Default="00B053C0" w:rsidP="00B053C0">
      <w:pPr>
        <w:ind w:left="5245"/>
        <w:jc w:val="center"/>
      </w:pPr>
    </w:p>
    <w:p w:rsidR="00B053C0" w:rsidRPr="002A1797" w:rsidRDefault="00B053C0" w:rsidP="00F978AF">
      <w:pPr>
        <w:ind w:left="5387"/>
        <w:jc w:val="center"/>
      </w:pPr>
      <w:r w:rsidRPr="002A1797">
        <w:t xml:space="preserve">Приложение № </w:t>
      </w:r>
      <w:r>
        <w:t>2</w:t>
      </w:r>
    </w:p>
    <w:p w:rsidR="00F978AF" w:rsidRDefault="00B053C0" w:rsidP="00F978AF">
      <w:pPr>
        <w:pStyle w:val="ac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оценки эффективности и результативности профессиональной служебной деятельности муниципальных служащих администрации </w:t>
      </w:r>
      <w:r w:rsid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Шахунья </w:t>
      </w:r>
    </w:p>
    <w:p w:rsidR="00B053C0" w:rsidRPr="00F978AF" w:rsidRDefault="00B053C0" w:rsidP="00F978AF">
      <w:pPr>
        <w:pStyle w:val="ac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B053C0" w:rsidRDefault="00B053C0" w:rsidP="00F978AF"/>
    <w:p w:rsidR="00F978AF" w:rsidRDefault="00F978AF" w:rsidP="00F978AF"/>
    <w:p w:rsidR="00B053C0" w:rsidRPr="00AA5155" w:rsidRDefault="00B053C0" w:rsidP="00B053C0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Таблица п</w:t>
      </w:r>
      <w:r w:rsidRPr="00AA5155">
        <w:rPr>
          <w:b/>
        </w:rPr>
        <w:t>оказател</w:t>
      </w:r>
      <w:r>
        <w:rPr>
          <w:b/>
        </w:rPr>
        <w:t>ей</w:t>
      </w:r>
      <w:r w:rsidRPr="00AA5155">
        <w:rPr>
          <w:b/>
        </w:rPr>
        <w:t xml:space="preserve"> эффективности и результативности </w:t>
      </w: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 муниципального служащего</w:t>
      </w: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F9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 года </w:t>
      </w: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)</w:t>
      </w: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053C0" w:rsidRPr="007930DB" w:rsidRDefault="00B053C0" w:rsidP="007930DB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муниципального служащего, замещаемая должность)</w:t>
      </w:r>
    </w:p>
    <w:tbl>
      <w:tblPr>
        <w:tblW w:w="933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6563"/>
        <w:gridCol w:w="1829"/>
      </w:tblGrid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 xml:space="preserve">№ </w:t>
            </w:r>
            <w:proofErr w:type="gramStart"/>
            <w:r w:rsidRPr="00CA3D96">
              <w:rPr>
                <w:b/>
                <w:bCs/>
              </w:rPr>
              <w:t>п</w:t>
            </w:r>
            <w:proofErr w:type="gramEnd"/>
            <w:r w:rsidRPr="00CA3D96">
              <w:rPr>
                <w:b/>
                <w:bCs/>
              </w:rPr>
              <w:t>/п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Показатели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Баллы</w:t>
            </w:r>
          </w:p>
        </w:tc>
      </w:tr>
      <w:tr w:rsidR="00B053C0" w:rsidRPr="00CA3D96" w:rsidTr="009252D9">
        <w:trPr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1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 xml:space="preserve">Использование в процессе работы методов  планирования 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2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3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Широта использования профессиональных знаний при выполнении работ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4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>
              <w:t xml:space="preserve">Соблюдение правил внутреннего трудового распорядка (далее </w:t>
            </w:r>
            <w:proofErr w:type="gramStart"/>
            <w:r>
              <w:t>–п</w:t>
            </w:r>
            <w:proofErr w:type="gramEnd"/>
            <w:r>
              <w:t>равила) и Кодекса служебной этики (далее –Кодекса)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5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Способность устанавливать и поддерживать деловые взаимоотношения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6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 w:rsidRPr="00CA3D96">
              <w:t>Интенсивность работы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 w:rsidRPr="00CA3D96">
              <w:t>1.7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  <w:jc w:val="both"/>
            </w:pPr>
            <w:r w:rsidRPr="00E11284">
              <w:t>Своевременность исполнения документов и поручений, состоящих на «Контроле», в том числе поручений главы местного самоуправления или исполняющего обязанности главы местного самоуправления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Pr="00CA3D96" w:rsidRDefault="00B053C0" w:rsidP="009252D9">
            <w:pPr>
              <w:jc w:val="center"/>
            </w:pPr>
            <w:r>
              <w:t>1.8</w:t>
            </w:r>
          </w:p>
        </w:tc>
        <w:tc>
          <w:tcPr>
            <w:tcW w:w="6563" w:type="dxa"/>
          </w:tcPr>
          <w:p w:rsidR="00B053C0" w:rsidRDefault="00B053C0" w:rsidP="009252D9">
            <w:pPr>
              <w:keepNext/>
              <w:spacing w:after="120"/>
            </w:pPr>
            <w:r w:rsidRPr="00CA3D96"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  <w:tr w:rsidR="00B053C0" w:rsidRPr="00CA3D96" w:rsidTr="009252D9">
        <w:trPr>
          <w:cantSplit/>
          <w:jc w:val="center"/>
        </w:trPr>
        <w:tc>
          <w:tcPr>
            <w:tcW w:w="938" w:type="dxa"/>
          </w:tcPr>
          <w:p w:rsidR="00B053C0" w:rsidRDefault="00B053C0" w:rsidP="009252D9">
            <w:pPr>
              <w:jc w:val="center"/>
            </w:pPr>
            <w:r>
              <w:t>1.9</w:t>
            </w:r>
          </w:p>
        </w:tc>
        <w:tc>
          <w:tcPr>
            <w:tcW w:w="6563" w:type="dxa"/>
          </w:tcPr>
          <w:p w:rsidR="00B053C0" w:rsidRPr="00CA3D96" w:rsidRDefault="00B053C0" w:rsidP="009252D9">
            <w:pPr>
              <w:keepNext/>
              <w:spacing w:after="120"/>
            </w:pPr>
            <w:r w:rsidRPr="00566018">
              <w:t xml:space="preserve">Наличие </w:t>
            </w:r>
            <w:r>
              <w:t xml:space="preserve">(отсутствие) </w:t>
            </w:r>
            <w:r w:rsidRPr="00566018">
              <w:t xml:space="preserve">жалоб, связанных с исполнением должностных обязанностей и поведением </w:t>
            </w:r>
            <w:r>
              <w:t>муниципального служащего</w:t>
            </w:r>
            <w:r w:rsidRPr="00566018">
              <w:t>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1829" w:type="dxa"/>
          </w:tcPr>
          <w:p w:rsidR="00B053C0" w:rsidRPr="00CA3D96" w:rsidRDefault="00B053C0" w:rsidP="009252D9">
            <w:pPr>
              <w:jc w:val="center"/>
            </w:pPr>
          </w:p>
        </w:tc>
      </w:tr>
    </w:tbl>
    <w:p w:rsidR="00383D38" w:rsidRDefault="00383D38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053C0" w:rsidRPr="00F978AF" w:rsidRDefault="00B053C0" w:rsidP="00B053C0">
      <w:pPr>
        <w:pStyle w:val="ac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/__________________</w:t>
      </w:r>
    </w:p>
    <w:p w:rsidR="00F978AF" w:rsidRDefault="00B053C0" w:rsidP="00F978AF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уководителя)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»</w:t>
      </w:r>
    </w:p>
    <w:p w:rsidR="00F978AF" w:rsidRDefault="00F978AF" w:rsidP="007930DB">
      <w:pPr>
        <w:sectPr w:rsidR="00F978AF" w:rsidSect="00383D38">
          <w:footerReference w:type="even" r:id="rId10"/>
          <w:pgSz w:w="11909" w:h="16834"/>
          <w:pgMar w:top="993" w:right="852" w:bottom="568" w:left="1276" w:header="720" w:footer="720" w:gutter="0"/>
          <w:cols w:space="720"/>
          <w:titlePg/>
        </w:sectPr>
      </w:pPr>
      <w:r>
        <w:br w:type="page"/>
      </w:r>
    </w:p>
    <w:p w:rsidR="007930DB" w:rsidRDefault="007930DB" w:rsidP="007930DB">
      <w:pPr>
        <w:ind w:left="11057"/>
        <w:jc w:val="center"/>
      </w:pPr>
      <w:r w:rsidRPr="002A1797">
        <w:lastRenderedPageBreak/>
        <w:t>Приложение</w:t>
      </w:r>
      <w:r>
        <w:t xml:space="preserve"> № 3</w:t>
      </w:r>
    </w:p>
    <w:p w:rsidR="007930DB" w:rsidRPr="00177CCB" w:rsidRDefault="007930DB" w:rsidP="007930DB">
      <w:pPr>
        <w:ind w:left="11057"/>
        <w:jc w:val="center"/>
      </w:pPr>
      <w:r w:rsidRPr="00177CCB">
        <w:t xml:space="preserve">к методике </w:t>
      </w:r>
      <w:r w:rsidRPr="00CA59A9">
        <w:t xml:space="preserve">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</w:t>
      </w:r>
      <w:r>
        <w:br/>
      </w:r>
      <w:r w:rsidRPr="00CA59A9">
        <w:t>Нижегородской области</w:t>
      </w:r>
    </w:p>
    <w:p w:rsidR="007930DB" w:rsidRDefault="007930DB" w:rsidP="00B053C0">
      <w:pPr>
        <w:jc w:val="center"/>
      </w:pPr>
    </w:p>
    <w:p w:rsidR="00B053C0" w:rsidRPr="002A1797" w:rsidRDefault="00B053C0" w:rsidP="00B053C0">
      <w:pPr>
        <w:jc w:val="center"/>
      </w:pPr>
      <w:r w:rsidRPr="002A1797">
        <w:t xml:space="preserve">Информация о показателях эффективности и результативности </w:t>
      </w:r>
    </w:p>
    <w:p w:rsidR="00B053C0" w:rsidRPr="002A1797" w:rsidRDefault="00B053C0" w:rsidP="00B053C0">
      <w:pPr>
        <w:jc w:val="center"/>
      </w:pPr>
      <w:r w:rsidRPr="002A1797">
        <w:t xml:space="preserve">профессиональной служебной деятельности муниципальных служащих </w:t>
      </w:r>
    </w:p>
    <w:p w:rsidR="00B053C0" w:rsidRDefault="00B053C0" w:rsidP="00B053C0">
      <w:r w:rsidRPr="002A1797">
        <w:tab/>
      </w:r>
    </w:p>
    <w:tbl>
      <w:tblPr>
        <w:tblpPr w:leftFromText="180" w:rightFromText="180" w:vertAnchor="text" w:horzAnchor="margin" w:tblpX="357" w:tblpY="14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596"/>
        <w:gridCol w:w="1559"/>
        <w:gridCol w:w="1418"/>
        <w:gridCol w:w="1417"/>
        <w:gridCol w:w="1843"/>
        <w:gridCol w:w="1417"/>
        <w:gridCol w:w="1276"/>
        <w:gridCol w:w="1701"/>
        <w:gridCol w:w="1418"/>
        <w:gridCol w:w="1390"/>
        <w:gridCol w:w="452"/>
      </w:tblGrid>
      <w:tr w:rsidR="00B053C0" w:rsidRPr="00A04152" w:rsidTr="007930DB">
        <w:tc>
          <w:tcPr>
            <w:tcW w:w="497" w:type="dxa"/>
            <w:vMerge w:val="restart"/>
          </w:tcPr>
          <w:p w:rsidR="00B053C0" w:rsidRPr="00A04152" w:rsidRDefault="00B053C0" w:rsidP="009252D9">
            <w:pPr>
              <w:jc w:val="center"/>
              <w:rPr>
                <w:sz w:val="18"/>
                <w:szCs w:val="18"/>
              </w:rPr>
            </w:pPr>
            <w:r w:rsidRPr="00A04152">
              <w:rPr>
                <w:sz w:val="18"/>
                <w:szCs w:val="18"/>
              </w:rPr>
              <w:t xml:space="preserve">№№ </w:t>
            </w:r>
            <w:proofErr w:type="gramStart"/>
            <w:r w:rsidRPr="00A04152">
              <w:rPr>
                <w:sz w:val="18"/>
                <w:szCs w:val="18"/>
              </w:rPr>
              <w:t>п</w:t>
            </w:r>
            <w:proofErr w:type="gramEnd"/>
            <w:r w:rsidRPr="00A04152">
              <w:rPr>
                <w:sz w:val="18"/>
                <w:szCs w:val="18"/>
              </w:rPr>
              <w:t>/п</w:t>
            </w:r>
          </w:p>
        </w:tc>
        <w:tc>
          <w:tcPr>
            <w:tcW w:w="1596" w:type="dxa"/>
            <w:vMerge w:val="restart"/>
          </w:tcPr>
          <w:p w:rsidR="00B053C0" w:rsidRPr="00A04152" w:rsidRDefault="00B053C0" w:rsidP="009252D9">
            <w:pPr>
              <w:jc w:val="center"/>
              <w:rPr>
                <w:sz w:val="18"/>
                <w:szCs w:val="18"/>
              </w:rPr>
            </w:pPr>
          </w:p>
          <w:p w:rsidR="00B053C0" w:rsidRPr="00A04152" w:rsidRDefault="00B053C0" w:rsidP="009252D9">
            <w:pPr>
              <w:jc w:val="center"/>
              <w:rPr>
                <w:sz w:val="18"/>
                <w:szCs w:val="18"/>
              </w:rPr>
            </w:pPr>
            <w:r w:rsidRPr="00A04152">
              <w:rPr>
                <w:sz w:val="18"/>
                <w:szCs w:val="18"/>
              </w:rPr>
              <w:t>Ф.И.О.</w:t>
            </w:r>
          </w:p>
        </w:tc>
        <w:tc>
          <w:tcPr>
            <w:tcW w:w="13891" w:type="dxa"/>
            <w:gridSpan w:val="10"/>
          </w:tcPr>
          <w:p w:rsidR="00B053C0" w:rsidRPr="00A04152" w:rsidRDefault="00B053C0" w:rsidP="009252D9">
            <w:pPr>
              <w:jc w:val="center"/>
              <w:rPr>
                <w:sz w:val="18"/>
                <w:szCs w:val="18"/>
              </w:rPr>
            </w:pPr>
            <w:r w:rsidRPr="00A04152">
              <w:rPr>
                <w:sz w:val="18"/>
                <w:szCs w:val="18"/>
              </w:rPr>
              <w:t>Значение показателей (в баллах)</w:t>
            </w:r>
          </w:p>
        </w:tc>
      </w:tr>
      <w:tr w:rsidR="00B053C0" w:rsidRPr="00A04152" w:rsidTr="007930DB">
        <w:trPr>
          <w:cantSplit/>
          <w:trHeight w:val="2443"/>
        </w:trPr>
        <w:tc>
          <w:tcPr>
            <w:tcW w:w="497" w:type="dxa"/>
            <w:vMerge/>
          </w:tcPr>
          <w:p w:rsidR="00B053C0" w:rsidRPr="00A04152" w:rsidRDefault="00B053C0" w:rsidP="0092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B053C0" w:rsidRPr="00A04152" w:rsidRDefault="00B053C0" w:rsidP="009252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3C0" w:rsidRPr="00226E51" w:rsidRDefault="00B053C0" w:rsidP="009252D9">
            <w:pPr>
              <w:jc w:val="center"/>
              <w:rPr>
                <w:sz w:val="18"/>
                <w:szCs w:val="18"/>
                <w:highlight w:val="yellow"/>
              </w:rPr>
            </w:pPr>
            <w:r w:rsidRPr="00D37C66">
              <w:rPr>
                <w:sz w:val="18"/>
                <w:szCs w:val="18"/>
              </w:rPr>
              <w:t>Использование в процессе работы методов  планирования</w:t>
            </w:r>
          </w:p>
        </w:tc>
        <w:tc>
          <w:tcPr>
            <w:tcW w:w="1418" w:type="dxa"/>
          </w:tcPr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Широта использования профессиональных знаний при выполнении работ</w:t>
            </w:r>
          </w:p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53C0" w:rsidRPr="00226E51" w:rsidRDefault="00B053C0" w:rsidP="009252D9">
            <w:pPr>
              <w:jc w:val="center"/>
              <w:rPr>
                <w:sz w:val="18"/>
                <w:szCs w:val="18"/>
                <w:highlight w:val="yellow"/>
              </w:rPr>
            </w:pPr>
            <w:r w:rsidRPr="00D37C66">
              <w:rPr>
                <w:sz w:val="18"/>
                <w:szCs w:val="18"/>
              </w:rPr>
              <w:t>Соблюдение правил внутреннего трудового распорядка (далее – правила) и Кодекса служебной этики (далее – Кодекса)</w:t>
            </w:r>
          </w:p>
        </w:tc>
        <w:tc>
          <w:tcPr>
            <w:tcW w:w="1417" w:type="dxa"/>
          </w:tcPr>
          <w:p w:rsidR="00B053C0" w:rsidRPr="00226E51" w:rsidRDefault="00B053C0" w:rsidP="009252D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D37C66">
              <w:rPr>
                <w:sz w:val="18"/>
                <w:szCs w:val="18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1276" w:type="dxa"/>
          </w:tcPr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Интенсивность работы</w:t>
            </w:r>
          </w:p>
        </w:tc>
        <w:tc>
          <w:tcPr>
            <w:tcW w:w="1701" w:type="dxa"/>
          </w:tcPr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EA4355">
              <w:rPr>
                <w:sz w:val="18"/>
                <w:szCs w:val="18"/>
              </w:rPr>
              <w:t>Своевременность исполнения документов и поручений, состоящих на «Контроле», в том числе поручений главы местного самоуправления или исполняющего обязанности главы местного самоуправления</w:t>
            </w:r>
          </w:p>
        </w:tc>
        <w:tc>
          <w:tcPr>
            <w:tcW w:w="1418" w:type="dxa"/>
          </w:tcPr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Своевременность выполнения работ в соответствии с должностными обязанностями</w:t>
            </w:r>
          </w:p>
          <w:p w:rsidR="00B053C0" w:rsidRPr="00D37C66" w:rsidRDefault="00B053C0" w:rsidP="009252D9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B053C0" w:rsidRPr="00105381" w:rsidRDefault="00B053C0" w:rsidP="009252D9">
            <w:pPr>
              <w:keepNext/>
              <w:spacing w:after="120"/>
              <w:jc w:val="center"/>
              <w:rPr>
                <w:sz w:val="16"/>
                <w:szCs w:val="16"/>
              </w:rPr>
            </w:pPr>
            <w:r w:rsidRPr="00105381">
              <w:rPr>
                <w:sz w:val="16"/>
                <w:szCs w:val="16"/>
              </w:rPr>
              <w:t>Наличие (отсутствие) жалоб, связанных с исполнением должностных обязанностей и поведением муниципального служащего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B053C0" w:rsidRPr="00A04152" w:rsidRDefault="00B053C0" w:rsidP="009252D9">
            <w:pPr>
              <w:jc w:val="center"/>
              <w:rPr>
                <w:b/>
                <w:sz w:val="16"/>
                <w:szCs w:val="16"/>
              </w:rPr>
            </w:pPr>
            <w:r w:rsidRPr="00A04152">
              <w:rPr>
                <w:b/>
                <w:sz w:val="16"/>
                <w:szCs w:val="16"/>
              </w:rPr>
              <w:t>ИТОГО</w:t>
            </w:r>
          </w:p>
        </w:tc>
      </w:tr>
      <w:tr w:rsidR="00B053C0" w:rsidRPr="00A04152" w:rsidTr="007930DB">
        <w:tc>
          <w:tcPr>
            <w:tcW w:w="15984" w:type="dxa"/>
            <w:gridSpan w:val="12"/>
            <w:vAlign w:val="center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A4355">
              <w:rPr>
                <w:sz w:val="16"/>
                <w:szCs w:val="16"/>
              </w:rPr>
              <w:t>наименование структурного подразделе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B053C0" w:rsidRPr="00A04152" w:rsidTr="007930DB">
        <w:tc>
          <w:tcPr>
            <w:tcW w:w="497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53C0" w:rsidRPr="00A04152" w:rsidRDefault="00B053C0" w:rsidP="0092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B053C0" w:rsidRPr="00A04152" w:rsidRDefault="00B053C0" w:rsidP="009252D9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B053C0" w:rsidRPr="00A04152" w:rsidRDefault="00B053C0" w:rsidP="009252D9">
            <w:pPr>
              <w:rPr>
                <w:sz w:val="16"/>
                <w:szCs w:val="16"/>
              </w:rPr>
            </w:pPr>
          </w:p>
        </w:tc>
      </w:tr>
    </w:tbl>
    <w:p w:rsidR="00B053C0" w:rsidRDefault="00B053C0" w:rsidP="00B053C0"/>
    <w:p w:rsidR="00B053C0" w:rsidRPr="002A1797" w:rsidRDefault="00B053C0" w:rsidP="00B053C0">
      <w:r>
        <w:t xml:space="preserve">                   </w:t>
      </w:r>
      <w:r w:rsidRPr="002A1797">
        <w:t>__________________________</w:t>
      </w:r>
      <w:r w:rsidRPr="002A1797">
        <w:tab/>
      </w:r>
      <w:r w:rsidRPr="002A1797">
        <w:tab/>
      </w:r>
      <w:r w:rsidRPr="002A1797">
        <w:tab/>
      </w:r>
      <w:r w:rsidRPr="002A1797">
        <w:tab/>
      </w:r>
      <w:r w:rsidRPr="002A1797">
        <w:tab/>
      </w:r>
      <w:r w:rsidRPr="002A1797">
        <w:tab/>
      </w:r>
      <w:r w:rsidRPr="002A1797">
        <w:tab/>
      </w:r>
      <w:r w:rsidRPr="002A1797">
        <w:tab/>
      </w:r>
      <w:r w:rsidRPr="002A1797">
        <w:tab/>
        <w:t xml:space="preserve"> </w:t>
      </w:r>
      <w:r w:rsidRPr="002A1797">
        <w:tab/>
      </w:r>
      <w:r w:rsidRPr="002A1797">
        <w:tab/>
        <w:t>______________________</w:t>
      </w:r>
    </w:p>
    <w:p w:rsidR="00B053C0" w:rsidRDefault="00B053C0" w:rsidP="00B053C0">
      <w:pPr>
        <w:rPr>
          <w:sz w:val="16"/>
          <w:szCs w:val="16"/>
        </w:rPr>
      </w:pPr>
      <w:r w:rsidRPr="002A1797">
        <w:tab/>
      </w:r>
      <w:r w:rsidRPr="002A1797">
        <w:tab/>
      </w:r>
      <w:r w:rsidRPr="00DA2798">
        <w:rPr>
          <w:sz w:val="16"/>
          <w:szCs w:val="16"/>
        </w:rPr>
        <w:t>Наименование должности</w:t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  <w:t>подпись</w:t>
      </w:r>
    </w:p>
    <w:p w:rsidR="00FC6FD9" w:rsidRPr="00B053C0" w:rsidRDefault="00FC6FD9" w:rsidP="00981448">
      <w:pPr>
        <w:jc w:val="both"/>
        <w:rPr>
          <w:sz w:val="22"/>
          <w:szCs w:val="22"/>
        </w:rPr>
      </w:pPr>
    </w:p>
    <w:sectPr w:rsidR="00FC6FD9" w:rsidRPr="00B053C0" w:rsidSect="007930DB">
      <w:pgSz w:w="16834" w:h="11909" w:orient="landscape"/>
      <w:pgMar w:top="993" w:right="992" w:bottom="851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41" w:rsidRDefault="00591841">
      <w:r>
        <w:separator/>
      </w:r>
    </w:p>
  </w:endnote>
  <w:endnote w:type="continuationSeparator" w:id="0">
    <w:p w:rsidR="00591841" w:rsidRDefault="0059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41" w:rsidRDefault="00591841">
      <w:r>
        <w:separator/>
      </w:r>
    </w:p>
  </w:footnote>
  <w:footnote w:type="continuationSeparator" w:id="0">
    <w:p w:rsidR="00591841" w:rsidRDefault="0059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1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D38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1841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930DB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53C0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4EE3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97F4C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8AF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a9">
    <w:name w:val="Верхний колонтитул Знак"/>
    <w:link w:val="a8"/>
    <w:uiPriority w:val="99"/>
    <w:rsid w:val="00B053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3B55-F6B2-4132-BC3B-9196134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3T11:36:00Z</cp:lastPrinted>
  <dcterms:created xsi:type="dcterms:W3CDTF">2020-01-13T11:37:00Z</dcterms:created>
  <dcterms:modified xsi:type="dcterms:W3CDTF">2020-01-13T11:37:00Z</dcterms:modified>
</cp:coreProperties>
</file>